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bookmarkStart w:id="1" w:name="_GoBack"/>
      <w:bookmarkEnd w:id="1"/>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プロトコルを使用していた。そのため、画面の更新または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に応えてサーバーデータを送信する「一方通行」な通信しかできなかった。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rsidR="00A25C2C" w:rsidRDefault="00F87393" w:rsidP="00A25C2C">
      <w:pPr>
        <w:widowControl/>
        <w:ind w:firstLineChars="100" w:firstLine="210"/>
        <w:jc w:val="left"/>
        <w:rPr>
          <w:rFonts w:asciiTheme="minorEastAsia" w:hAnsiTheme="minorEastAsia"/>
          <w:szCs w:val="21"/>
        </w:rPr>
      </w:pPr>
      <w:r w:rsidRPr="00F87393">
        <w:rPr>
          <w:rFonts w:asciiTheme="minorEastAsia" w:hAnsiTheme="minorEastAsia" w:hint="eastAsia"/>
          <w:szCs w:val="21"/>
        </w:rPr>
        <w:t>httpプロトコルでも双方向通信を実現する技術は存在した。それはAsynchronous JavaScript and XML (AJAX) と呼ばれ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とクライアントで通信可能である。</w:t>
      </w:r>
    </w:p>
    <w:p w:rsidR="00A25C2C" w:rsidRDefault="00A25C2C" w:rsidP="00A25C2C">
      <w:pPr>
        <w:widowControl/>
        <w:jc w:val="left"/>
        <w:rPr>
          <w:rFonts w:asciiTheme="minorEastAsia" w:hAnsiTheme="minorEastAsia"/>
          <w:szCs w:val="21"/>
        </w:rPr>
      </w:pPr>
    </w:p>
    <w:p w:rsidR="00A25C2C" w:rsidRPr="00A25C2C" w:rsidRDefault="00A25C2C" w:rsidP="00A25C2C">
      <w:pPr>
        <w:pStyle w:val="a7"/>
        <w:widowControl/>
        <w:numPr>
          <w:ilvl w:val="1"/>
          <w:numId w:val="15"/>
        </w:numPr>
        <w:ind w:left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授業評価アンケートの</w:t>
      </w:r>
      <w:r w:rsidRPr="00F87393">
        <w:rPr>
          <w:rFonts w:asciiTheme="majorEastAsia" w:eastAsiaTheme="majorEastAsia" w:hAnsiTheme="majorEastAsia" w:hint="eastAsia"/>
          <w:sz w:val="28"/>
          <w:szCs w:val="28"/>
        </w:rPr>
        <w:t>概要</w:t>
      </w:r>
    </w:p>
    <w:p w:rsidR="00A25C2C" w:rsidRPr="00A25C2C" w:rsidRDefault="00A25C2C" w:rsidP="00A25C2C">
      <w:pPr>
        <w:widowControl/>
        <w:ind w:firstLineChars="100" w:firstLine="210"/>
        <w:jc w:val="left"/>
        <w:rPr>
          <w:rFonts w:asciiTheme="majorEastAsia" w:eastAsiaTheme="majorEastAsia" w:hAnsiTheme="majorEastAsia"/>
          <w:sz w:val="28"/>
          <w:szCs w:val="28"/>
        </w:rPr>
      </w:pPr>
      <w:r w:rsidRPr="00A25C2C">
        <w:rPr>
          <w:rFonts w:asciiTheme="minorEastAsia" w:hAnsiTheme="minorEastAsia" w:hint="eastAsia"/>
          <w:szCs w:val="28"/>
        </w:rPr>
        <w:t>授業評価アンケートとは、学生が受講した講義の内容をあらかじめ決められた評価軸を基に評価するアンケートのことである。これは社会科学における質問紙法の間隔尺度に分類される。質問紙法とは人間を情報源とするデータの収集法の一つであり，すべての質問を紙に記して回答者に読ませ回答者自身に回答してもらう質問方法であると高橋(1998)は述べている。また、間隔尺度とは，社会科学の質問紙調査では最もよく使われる尺度である．数値が順番（優劣）を表すだけでなく，数値間の差が意味を持つと高橋(1998)は述べている．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AE1BC4" w:rsidRPr="00A25C2C" w:rsidRDefault="00A25C2C" w:rsidP="00A25C2C">
      <w:pPr>
        <w:pStyle w:val="Web"/>
        <w:spacing w:before="0" w:beforeAutospacing="0" w:after="0" w:afterAutospacing="0"/>
        <w:ind w:firstLineChars="100" w:firstLine="210"/>
        <w:rPr>
          <w:rFonts w:asciiTheme="minorEastAsia" w:eastAsiaTheme="minorEastAsia" w:hAnsiTheme="minorEastAsia"/>
          <w:sz w:val="16"/>
          <w:szCs w:val="21"/>
        </w:rPr>
      </w:pPr>
      <w:r w:rsidRPr="00A25C2C">
        <w:rPr>
          <w:rFonts w:asciiTheme="minorEastAsia" w:eastAsiaTheme="minorEastAsia" w:hAnsiTheme="minorEastAsia" w:cstheme="minorBidi" w:hint="eastAsia"/>
          <w:kern w:val="2"/>
          <w:sz w:val="21"/>
          <w:szCs w:val="28"/>
        </w:rPr>
        <w:t>このようなアンケートを実施して結果を教員にフィードバックすることで、学生の理解度や講義の改善点などを伝えることができる。それを今後の講義に活用することで、教員はより良い授業を展開することができる。</w:t>
      </w: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lastRenderedPageBreak/>
        <w:t>本研究では</w:t>
      </w:r>
      <w:r w:rsidR="00712F6B">
        <w:rPr>
          <w:rFonts w:asciiTheme="minorEastAsia" w:eastAsiaTheme="minorEastAsia" w:hAnsiTheme="minorEastAsia" w:hint="eastAsia"/>
          <w:sz w:val="21"/>
          <w:szCs w:val="21"/>
        </w:rPr>
        <w:t>シングルページwebアプリケーションとして</w:t>
      </w:r>
      <w:r>
        <w:rPr>
          <w:rFonts w:asciiTheme="minorEastAsia" w:eastAsiaTheme="minorEastAsia" w:hAnsiTheme="minorEastAsia" w:hint="eastAsia"/>
          <w:sz w:val="21"/>
          <w:szCs w:val="21"/>
        </w:rPr>
        <w:t>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712F6B">
        <w:rPr>
          <w:rFonts w:asciiTheme="minorEastAsia" w:eastAsiaTheme="minorEastAsia" w:hAnsiTheme="minorEastAsia" w:hint="eastAsia"/>
          <w:sz w:val="21"/>
          <w:szCs w:val="21"/>
        </w:rPr>
        <w:t>シングルページw</w:t>
      </w:r>
      <w:r w:rsidR="00554DEF">
        <w:rPr>
          <w:rFonts w:asciiTheme="minorEastAsia" w:eastAsiaTheme="minorEastAsia" w:hAnsiTheme="minorEastAsia" w:hint="eastAsia"/>
          <w:sz w:val="21"/>
          <w:szCs w:val="21"/>
        </w:rPr>
        <w:t>eb</w:t>
      </w:r>
      <w:r w:rsidR="00712F6B">
        <w:rPr>
          <w:rFonts w:asciiTheme="minorEastAsia" w:eastAsiaTheme="minorEastAsia" w:hAnsiTheme="minorEastAsia" w:hint="eastAsia"/>
          <w:sz w:val="21"/>
          <w:szCs w:val="21"/>
        </w:rPr>
        <w:t>アプリケーションとして</w:t>
      </w:r>
      <w:r w:rsidR="00554DEF">
        <w:rPr>
          <w:rFonts w:asciiTheme="minorEastAsia" w:eastAsiaTheme="minorEastAsia" w:hAnsiTheme="minorEastAsia" w:hint="eastAsia"/>
          <w:sz w:val="21"/>
          <w:szCs w:val="21"/>
        </w:rPr>
        <w:t>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t>
      </w:r>
      <w:r w:rsidR="00712F6B">
        <w:rPr>
          <w:rFonts w:asciiTheme="minorEastAsia" w:eastAsiaTheme="minorEastAsia" w:hAnsiTheme="minorEastAsia" w:hint="eastAsia"/>
          <w:sz w:val="21"/>
          <w:szCs w:val="21"/>
        </w:rPr>
        <w:t>シングルページ</w:t>
      </w:r>
      <w:r w:rsidR="00672A24">
        <w:rPr>
          <w:rFonts w:asciiTheme="minorEastAsia" w:eastAsiaTheme="minorEastAsia" w:hAnsiTheme="minorEastAsia" w:hint="eastAsia"/>
          <w:sz w:val="21"/>
          <w:szCs w:val="21"/>
        </w:rPr>
        <w:t>web</w:t>
      </w:r>
      <w:r w:rsidR="00712F6B">
        <w:rPr>
          <w:rFonts w:asciiTheme="minorEastAsia" w:eastAsiaTheme="minorEastAsia" w:hAnsiTheme="minorEastAsia" w:hint="eastAsia"/>
          <w:sz w:val="21"/>
          <w:szCs w:val="21"/>
        </w:rPr>
        <w:t>アプリケーション</w:t>
      </w:r>
      <w:r w:rsidR="00672A24">
        <w:rPr>
          <w:rFonts w:asciiTheme="minorEastAsia" w:eastAsiaTheme="minorEastAsia" w:hAnsiTheme="minorEastAsia" w:hint="eastAsia"/>
          <w:sz w:val="21"/>
          <w:szCs w:val="21"/>
        </w:rPr>
        <w:t>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712F6B"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712F6B">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7"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712F6B"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712F6B"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712F6B"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712F6B"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E3171B"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E75B92">
        <w:rPr>
          <w:rFonts w:asciiTheme="majorEastAsia" w:eastAsiaTheme="majorEastAsia" w:hAnsiTheme="majorEastAsia" w:hint="eastAsia"/>
          <w:sz w:val="28"/>
          <w:szCs w:val="28"/>
        </w:rPr>
        <w:t>まとめ</w:t>
      </w:r>
    </w:p>
    <w:p w:rsidR="00CD2D6B" w:rsidRPr="00CD2D6B" w:rsidRDefault="00A65681" w:rsidP="00FC0E59">
      <w:pPr>
        <w:ind w:firstLineChars="100" w:firstLine="210"/>
        <w:rPr>
          <w:rFonts w:asciiTheme="minorEastAsia" w:hAnsiTheme="minorEastAsia"/>
          <w:szCs w:val="21"/>
        </w:rPr>
      </w:pPr>
      <w:r>
        <w:rPr>
          <w:rFonts w:asciiTheme="minorEastAsia" w:hAnsiTheme="minorEastAsia" w:hint="eastAsia"/>
          <w:szCs w:val="21"/>
        </w:rPr>
        <w:t>本研究ではシングルページwebアプリケーションとして授業評価アンケートを作成した。</w:t>
      </w:r>
      <w:r w:rsidR="00FC69E4">
        <w:rPr>
          <w:rFonts w:asciiTheme="minorEastAsia" w:hAnsiTheme="minorEastAsia" w:hint="eastAsia"/>
          <w:szCs w:val="21"/>
        </w:rPr>
        <w:t>その結果、紙資源を消費せずに授業評価アンケートを実施することができた。また、web上でアンケートを実施することで質問内容に適したユーザーインターフェースを実装することができた。しかし、結果の集計を自動化することはできなかった。そのため、今後は結果の集計を自動化する機能を実装していきたい。</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E3171B"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414B2B" w:rsidRDefault="00414B2B">
      <w:pPr>
        <w:widowControl/>
        <w:jc w:val="left"/>
        <w:rPr>
          <w:rFonts w:asciiTheme="majorEastAsia" w:eastAsiaTheme="majorEastAsia" w:hAnsiTheme="majorEastAsia"/>
          <w:sz w:val="28"/>
          <w:szCs w:val="28"/>
        </w:rPr>
      </w:pP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1B" w:rsidRDefault="00E3171B" w:rsidP="00E13F2D">
      <w:r>
        <w:separator/>
      </w:r>
    </w:p>
  </w:endnote>
  <w:endnote w:type="continuationSeparator" w:id="0">
    <w:p w:rsidR="00E3171B" w:rsidRDefault="00E3171B"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FB04CC" w:rsidRPr="00FB04CC">
          <w:rPr>
            <w:noProof/>
            <w:lang w:val="ja-JP"/>
          </w:rPr>
          <w:t>2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1B" w:rsidRDefault="00E3171B" w:rsidP="00E13F2D">
      <w:r>
        <w:separator/>
      </w:r>
    </w:p>
  </w:footnote>
  <w:footnote w:type="continuationSeparator" w:id="0">
    <w:p w:rsidR="00E3171B" w:rsidRDefault="00E3171B"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02BB0"/>
    <w:rsid w:val="00414B2B"/>
    <w:rsid w:val="00417604"/>
    <w:rsid w:val="00420321"/>
    <w:rsid w:val="004461D9"/>
    <w:rsid w:val="00466A40"/>
    <w:rsid w:val="004676B3"/>
    <w:rsid w:val="004706FE"/>
    <w:rsid w:val="0048160A"/>
    <w:rsid w:val="004829F9"/>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12F6B"/>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25C2C"/>
    <w:rsid w:val="00A363D7"/>
    <w:rsid w:val="00A36E3F"/>
    <w:rsid w:val="00A55BD4"/>
    <w:rsid w:val="00A65681"/>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0969"/>
    <w:rsid w:val="00E22736"/>
    <w:rsid w:val="00E2447B"/>
    <w:rsid w:val="00E25494"/>
    <w:rsid w:val="00E3171B"/>
    <w:rsid w:val="00E43678"/>
    <w:rsid w:val="00E47934"/>
    <w:rsid w:val="00E5182B"/>
    <w:rsid w:val="00E53838"/>
    <w:rsid w:val="00E61FB0"/>
    <w:rsid w:val="00E742C3"/>
    <w:rsid w:val="00E75B92"/>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A1BB-B874-42DC-9125-F367E622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2</Pages>
  <Words>1308</Words>
  <Characters>745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6</cp:revision>
  <cp:lastPrinted>2017-01-18T05:40:00Z</cp:lastPrinted>
  <dcterms:created xsi:type="dcterms:W3CDTF">2013-01-29T11:18:00Z</dcterms:created>
  <dcterms:modified xsi:type="dcterms:W3CDTF">2017-01-18T05:51:00Z</dcterms:modified>
</cp:coreProperties>
</file>